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F51AF5"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F5" w:rsidRDefault="00F51AF5" w:rsidP="005C21EF">
      <w:r>
        <w:separator/>
      </w:r>
    </w:p>
  </w:endnote>
  <w:endnote w:type="continuationSeparator" w:id="0">
    <w:p w:rsidR="00F51AF5" w:rsidRDefault="00F51AF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1139DD">
          <w:rPr>
            <w:noProof/>
          </w:rPr>
          <w:t>21</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F5" w:rsidRDefault="00F51AF5" w:rsidP="005C21EF">
      <w:r>
        <w:separator/>
      </w:r>
    </w:p>
  </w:footnote>
  <w:footnote w:type="continuationSeparator" w:id="0">
    <w:p w:rsidR="00F51AF5" w:rsidRDefault="00F51AF5"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39DD"/>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86BCC"/>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E41E4"/>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3AA"/>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5A8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1AF5"/>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007-2876-4A0D-AFAB-3FEC0BE1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71</Words>
  <Characters>4543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Шевцова Эрика Геннадьевна</cp:lastModifiedBy>
  <cp:revision>3</cp:revision>
  <cp:lastPrinted>2016-10-07T13:36:00Z</cp:lastPrinted>
  <dcterms:created xsi:type="dcterms:W3CDTF">2016-10-20T08:43:00Z</dcterms:created>
  <dcterms:modified xsi:type="dcterms:W3CDTF">2016-10-25T09:21:00Z</dcterms:modified>
</cp:coreProperties>
</file>